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B9D2D4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D642F0">
        <w:rPr>
          <w:rFonts w:ascii="Avenir Next LT Pro Light" w:hAnsi="Avenir Next LT Pro Light"/>
        </w:rPr>
        <w:t>May 10,2024</w:t>
      </w:r>
    </w:p>
    <w:p w14:paraId="36A1A59E" w14:textId="105E0B18"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D642F0">
        <w:rPr>
          <w:rFonts w:ascii="Avenir Next LT Pro Light" w:hAnsi="Avenir Next LT Pro Light"/>
        </w:rPr>
        <w:t>Andrew Armstrong, Nick Garci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8FB3A2A" w:rsidR="000F702D" w:rsidRPr="006E069B" w:rsidRDefault="006C0C84"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317B5" w:rsidR="000F702D" w:rsidRPr="006E069B" w:rsidRDefault="006C0C84"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AC86685" w:rsidR="000F702D" w:rsidRPr="006E069B" w:rsidRDefault="006C0C84"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64E4D5A5" w:rsidR="000F702D" w:rsidRPr="006E069B" w:rsidRDefault="006C0C84"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3E21C8A" w:rsidR="000F702D" w:rsidRPr="006E069B" w:rsidRDefault="006C0C84"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2222"/>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0C84"/>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642F0"/>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3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4-30T14:41:00Z</dcterms:created>
  <dcterms:modified xsi:type="dcterms:W3CDTF">2024-04-30T14:41:00Z</dcterms:modified>
</cp:coreProperties>
</file>